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2A" w:rsidRPr="0090462A" w:rsidRDefault="0090462A">
      <w:pPr>
        <w:rPr>
          <w:b/>
          <w:sz w:val="32"/>
          <w:szCs w:val="28"/>
          <w:u w:val="single"/>
        </w:rPr>
      </w:pPr>
      <w:r w:rsidRPr="0090462A">
        <w:rPr>
          <w:b/>
          <w:sz w:val="32"/>
          <w:szCs w:val="28"/>
          <w:u w:val="single"/>
        </w:rPr>
        <w:t>VALUES AND TYPES</w:t>
      </w:r>
    </w:p>
    <w:p w:rsidR="0090462A" w:rsidRDefault="0090462A">
      <w:r>
        <w:t xml:space="preserve">&gt;&gt;&gt; </w:t>
      </w:r>
      <w:proofErr w:type="gramStart"/>
      <w:r>
        <w:t>print(</w:t>
      </w:r>
      <w:proofErr w:type="gramEnd"/>
      <w:r>
        <w:t>4)</w:t>
      </w:r>
    </w:p>
    <w:p w:rsidR="0090462A" w:rsidRDefault="0090462A">
      <w:r>
        <w:t xml:space="preserve"> 4 </w:t>
      </w:r>
    </w:p>
    <w:p w:rsidR="0090462A" w:rsidRDefault="0090462A">
      <w:r>
        <w:t xml:space="preserve">&gt;&gt;&gt; </w:t>
      </w:r>
      <w:proofErr w:type="gramStart"/>
      <w:r>
        <w:t>type(</w:t>
      </w:r>
      <w:proofErr w:type="gramEnd"/>
      <w:r>
        <w:t xml:space="preserve">'Hello') </w:t>
      </w:r>
    </w:p>
    <w:p w:rsidR="0090462A" w:rsidRDefault="0090462A">
      <w:r w:rsidRPr="0090462A">
        <w:t>&lt;</w:t>
      </w:r>
      <w:proofErr w:type="gramStart"/>
      <w:r w:rsidRPr="0090462A">
        <w:t>class</w:t>
      </w:r>
      <w:proofErr w:type="gramEnd"/>
      <w:r w:rsidRPr="0090462A">
        <w:t xml:space="preserve"> '</w:t>
      </w:r>
      <w:proofErr w:type="spellStart"/>
      <w:r w:rsidRPr="0090462A">
        <w:t>str</w:t>
      </w:r>
      <w:proofErr w:type="spellEnd"/>
      <w:r w:rsidRPr="0090462A">
        <w:t>'&gt;</w:t>
      </w:r>
    </w:p>
    <w:p w:rsidR="0090462A" w:rsidRPr="0090462A" w:rsidRDefault="0090462A">
      <w:pPr>
        <w:rPr>
          <w:b/>
          <w:u w:val="single"/>
        </w:rPr>
      </w:pPr>
      <w:r w:rsidRPr="0090462A">
        <w:rPr>
          <w:b/>
          <w:u w:val="single"/>
        </w:rPr>
        <w:t>Integer</w:t>
      </w:r>
      <w:r>
        <w:rPr>
          <w:b/>
          <w:u w:val="single"/>
        </w:rPr>
        <w:t>:</w:t>
      </w:r>
    </w:p>
    <w:p w:rsidR="0090462A" w:rsidRDefault="0090462A">
      <w:r>
        <w:t xml:space="preserve">&gt;&gt;&gt; </w:t>
      </w:r>
      <w:proofErr w:type="gramStart"/>
      <w:r>
        <w:t>type(</w:t>
      </w:r>
      <w:proofErr w:type="gramEnd"/>
      <w:r>
        <w:t xml:space="preserve">17) </w:t>
      </w:r>
    </w:p>
    <w:p w:rsidR="0090462A" w:rsidRDefault="0090462A">
      <w:r w:rsidRPr="0090462A">
        <w:t>&lt;</w:t>
      </w:r>
      <w:proofErr w:type="gramStart"/>
      <w:r w:rsidRPr="0090462A">
        <w:t>class</w:t>
      </w:r>
      <w:proofErr w:type="gramEnd"/>
      <w:r w:rsidRPr="0090462A">
        <w:t xml:space="preserve"> '</w:t>
      </w:r>
      <w:proofErr w:type="spellStart"/>
      <w:r w:rsidRPr="0090462A">
        <w:t>int</w:t>
      </w:r>
      <w:proofErr w:type="spellEnd"/>
      <w:r w:rsidRPr="0090462A">
        <w:t>'&gt;</w:t>
      </w:r>
    </w:p>
    <w:p w:rsidR="0090462A" w:rsidRPr="0090462A" w:rsidRDefault="0090462A">
      <w:pPr>
        <w:rPr>
          <w:b/>
          <w:u w:val="single"/>
        </w:rPr>
      </w:pPr>
      <w:r w:rsidRPr="0090462A">
        <w:rPr>
          <w:b/>
          <w:u w:val="single"/>
        </w:rPr>
        <w:t>Float</w:t>
      </w:r>
      <w:r>
        <w:rPr>
          <w:b/>
          <w:u w:val="single"/>
        </w:rPr>
        <w:t>:</w:t>
      </w:r>
    </w:p>
    <w:p w:rsidR="00D3288F" w:rsidRDefault="0090462A">
      <w:r>
        <w:t xml:space="preserve"> &gt;&gt;&gt; </w:t>
      </w:r>
      <w:proofErr w:type="gramStart"/>
      <w:r>
        <w:t>type(</w:t>
      </w:r>
      <w:proofErr w:type="gramEnd"/>
      <w:r>
        <w:t>3.2)</w:t>
      </w:r>
    </w:p>
    <w:p w:rsidR="0090462A" w:rsidRDefault="0090462A">
      <w:r w:rsidRPr="0090462A">
        <w:t>&lt;</w:t>
      </w:r>
      <w:proofErr w:type="gramStart"/>
      <w:r w:rsidRPr="0090462A">
        <w:t>class</w:t>
      </w:r>
      <w:proofErr w:type="gramEnd"/>
      <w:r w:rsidRPr="0090462A">
        <w:t xml:space="preserve"> 'float'&gt;</w:t>
      </w:r>
    </w:p>
    <w:p w:rsidR="0090462A" w:rsidRDefault="0090462A">
      <w:pPr>
        <w:rPr>
          <w:b/>
          <w:u w:val="single"/>
        </w:rPr>
      </w:pPr>
      <w:r w:rsidRPr="0090462A">
        <w:rPr>
          <w:b/>
          <w:u w:val="single"/>
        </w:rPr>
        <w:t>String or Character:</w:t>
      </w:r>
    </w:p>
    <w:p w:rsidR="0090462A" w:rsidRDefault="0090462A">
      <w:r>
        <w:t xml:space="preserve">&gt;&gt;&gt; </w:t>
      </w:r>
      <w:proofErr w:type="gramStart"/>
      <w:r>
        <w:t>type(</w:t>
      </w:r>
      <w:proofErr w:type="gramEnd"/>
      <w:r>
        <w:t>'17')</w:t>
      </w:r>
    </w:p>
    <w:p w:rsidR="0090462A" w:rsidRDefault="0090462A">
      <w:r w:rsidRPr="0090462A">
        <w:t>&lt;</w:t>
      </w:r>
      <w:proofErr w:type="gramStart"/>
      <w:r w:rsidRPr="0090462A">
        <w:t>class</w:t>
      </w:r>
      <w:proofErr w:type="gramEnd"/>
      <w:r w:rsidRPr="0090462A">
        <w:t xml:space="preserve"> '</w:t>
      </w:r>
      <w:proofErr w:type="spellStart"/>
      <w:r w:rsidRPr="0090462A">
        <w:t>str</w:t>
      </w:r>
      <w:proofErr w:type="spellEnd"/>
      <w:r w:rsidRPr="0090462A">
        <w:t>'&gt;</w:t>
      </w:r>
    </w:p>
    <w:p w:rsidR="0090462A" w:rsidRDefault="0090462A">
      <w:pPr>
        <w:rPr>
          <w:b/>
          <w:sz w:val="32"/>
          <w:u w:val="single"/>
        </w:rPr>
      </w:pPr>
      <w:r w:rsidRPr="0090462A">
        <w:rPr>
          <w:b/>
          <w:sz w:val="32"/>
          <w:u w:val="single"/>
        </w:rPr>
        <w:t>VARIABLES</w:t>
      </w:r>
      <w:r>
        <w:rPr>
          <w:b/>
          <w:sz w:val="32"/>
          <w:u w:val="single"/>
        </w:rPr>
        <w:t>:</w:t>
      </w:r>
    </w:p>
    <w:p w:rsidR="0090462A" w:rsidRDefault="0090462A">
      <w:pPr>
        <w:rPr>
          <w:b/>
          <w:sz w:val="32"/>
          <w:u w:val="single"/>
        </w:rPr>
      </w:pPr>
      <w:r>
        <w:t>A variable is a name that refers to a value. An assignment statement creates new variables and gives them values:</w:t>
      </w:r>
    </w:p>
    <w:p w:rsidR="0090462A" w:rsidRDefault="0090462A">
      <w:r>
        <w:t>a=12</w:t>
      </w:r>
    </w:p>
    <w:p w:rsidR="0090462A" w:rsidRDefault="0090462A">
      <w:r>
        <w:t>b=5.239</w:t>
      </w:r>
    </w:p>
    <w:p w:rsidR="0090462A" w:rsidRDefault="0090462A">
      <w:r>
        <w:t>c=’Hello’</w:t>
      </w:r>
    </w:p>
    <w:p w:rsidR="0090462A" w:rsidRDefault="0090462A">
      <w:r>
        <w:t>To display the value of a variable, you can use a print statement:</w:t>
      </w:r>
    </w:p>
    <w:p w:rsidR="0090462A" w:rsidRDefault="0090462A" w:rsidP="0090462A">
      <w:r>
        <w:t xml:space="preserve">&gt;&gt;&gt; </w:t>
      </w:r>
      <w:proofErr w:type="gramStart"/>
      <w:r>
        <w:t>print(</w:t>
      </w:r>
      <w:proofErr w:type="gramEnd"/>
      <w:r>
        <w:t>a)</w:t>
      </w:r>
    </w:p>
    <w:p w:rsidR="0090462A" w:rsidRDefault="0090462A" w:rsidP="0090462A">
      <w:r>
        <w:t>12</w:t>
      </w:r>
    </w:p>
    <w:p w:rsidR="0090462A" w:rsidRDefault="0090462A" w:rsidP="0090462A">
      <w:r>
        <w:t xml:space="preserve">&gt;&gt;&gt; </w:t>
      </w:r>
      <w:proofErr w:type="gramStart"/>
      <w:r>
        <w:t>print(</w:t>
      </w:r>
      <w:proofErr w:type="gramEnd"/>
      <w:r>
        <w:t>b)</w:t>
      </w:r>
    </w:p>
    <w:p w:rsidR="0090462A" w:rsidRDefault="0090462A" w:rsidP="0090462A">
      <w:r>
        <w:t>5.239</w:t>
      </w:r>
    </w:p>
    <w:p w:rsidR="00426AF4" w:rsidRDefault="00426AF4" w:rsidP="0090462A">
      <w:pPr>
        <w:rPr>
          <w:b/>
          <w:sz w:val="32"/>
          <w:szCs w:val="32"/>
          <w:u w:val="single"/>
        </w:rPr>
      </w:pPr>
      <w:r w:rsidRPr="00426AF4">
        <w:rPr>
          <w:b/>
          <w:sz w:val="32"/>
          <w:szCs w:val="32"/>
          <w:u w:val="single"/>
        </w:rPr>
        <w:lastRenderedPageBreak/>
        <w:t>VARIABLE NAMES</w:t>
      </w:r>
      <w:r w:rsidR="00D66A76">
        <w:rPr>
          <w:b/>
          <w:sz w:val="32"/>
          <w:szCs w:val="32"/>
          <w:u w:val="single"/>
        </w:rPr>
        <w:t>:</w:t>
      </w:r>
    </w:p>
    <w:p w:rsidR="00D66A76" w:rsidRDefault="00D66A76" w:rsidP="00D66A76">
      <w:pPr>
        <w:pStyle w:val="ListParagraph"/>
        <w:numPr>
          <w:ilvl w:val="0"/>
          <w:numId w:val="1"/>
        </w:numPr>
      </w:pPr>
      <w:r>
        <w:t>Can use alphabets, underscore and numbers</w:t>
      </w:r>
    </w:p>
    <w:p w:rsidR="00D66A76" w:rsidRDefault="00D66A76" w:rsidP="00D66A76">
      <w:pPr>
        <w:pStyle w:val="ListParagraph"/>
        <w:numPr>
          <w:ilvl w:val="0"/>
          <w:numId w:val="1"/>
        </w:numPr>
      </w:pPr>
      <w:r>
        <w:t>Can only start with alphabets or underscore</w:t>
      </w:r>
    </w:p>
    <w:p w:rsidR="00D66A76" w:rsidRDefault="00D66A76" w:rsidP="00D66A76">
      <w:pPr>
        <w:pStyle w:val="ListParagraph"/>
        <w:numPr>
          <w:ilvl w:val="0"/>
          <w:numId w:val="1"/>
        </w:numPr>
      </w:pPr>
      <w:r>
        <w:t>Keywords cannot be used</w:t>
      </w:r>
    </w:p>
    <w:p w:rsidR="00E25635" w:rsidRDefault="00E25635" w:rsidP="00D66A76">
      <w:pPr>
        <w:pStyle w:val="ListParagraph"/>
        <w:numPr>
          <w:ilvl w:val="0"/>
          <w:numId w:val="1"/>
        </w:numPr>
      </w:pPr>
      <w:r>
        <w:t>Cannot use special characters</w:t>
      </w:r>
    </w:p>
    <w:p w:rsidR="00E25635" w:rsidRDefault="00D66A76" w:rsidP="00D66A76">
      <w:r>
        <w:t xml:space="preserve"> a12=</w:t>
      </w:r>
      <w:r w:rsidR="00E25635">
        <w:t>23, c2=’Python’</w:t>
      </w:r>
    </w:p>
    <w:p w:rsidR="00E25635" w:rsidRPr="006650EA" w:rsidRDefault="006650EA" w:rsidP="00D66A76">
      <w:pPr>
        <w:rPr>
          <w:b/>
          <w:sz w:val="32"/>
          <w:szCs w:val="32"/>
          <w:u w:val="single"/>
        </w:rPr>
      </w:pPr>
      <w:r w:rsidRPr="006650EA">
        <w:rPr>
          <w:b/>
          <w:sz w:val="32"/>
          <w:szCs w:val="32"/>
          <w:u w:val="single"/>
        </w:rPr>
        <w:t>KEYWORDS:</w:t>
      </w:r>
    </w:p>
    <w:p w:rsidR="00E25635" w:rsidRDefault="00E25635" w:rsidP="00D66A76">
      <w:r>
        <w:t>Special words which have a pre-defined meaning in Python</w:t>
      </w:r>
    </w:p>
    <w:p w:rsidR="00E25635" w:rsidRDefault="00E25635" w:rsidP="00E25635">
      <w:r>
        <w:t xml:space="preserve">Words are - and del from None True as </w:t>
      </w:r>
      <w:proofErr w:type="spellStart"/>
      <w:r>
        <w:t>elif</w:t>
      </w:r>
      <w:proofErr w:type="spellEnd"/>
      <w:r>
        <w:t xml:space="preserve"> global nonlocal try assert else if not while break except import or with class False in pass yield continue finally is raise </w:t>
      </w:r>
      <w:proofErr w:type="spellStart"/>
      <w:r>
        <w:t>async</w:t>
      </w:r>
      <w:proofErr w:type="spellEnd"/>
      <w:r>
        <w:t xml:space="preserve"> def for lambda return await</w:t>
      </w:r>
    </w:p>
    <w:p w:rsidR="00E25635" w:rsidRPr="006650EA" w:rsidRDefault="006650EA" w:rsidP="00E25635">
      <w:pPr>
        <w:rPr>
          <w:b/>
          <w:sz w:val="32"/>
          <w:szCs w:val="32"/>
          <w:u w:val="single"/>
        </w:rPr>
      </w:pPr>
      <w:proofErr w:type="gramStart"/>
      <w:r w:rsidRPr="006650EA">
        <w:rPr>
          <w:b/>
          <w:sz w:val="32"/>
          <w:szCs w:val="32"/>
          <w:u w:val="single"/>
        </w:rPr>
        <w:t>STATEMENTS :</w:t>
      </w:r>
      <w:proofErr w:type="gramEnd"/>
    </w:p>
    <w:p w:rsidR="00E25635" w:rsidRDefault="00E25635" w:rsidP="00E25635">
      <w:r>
        <w:t>A statement is a unit of code that the Python interpreter can execute.</w:t>
      </w:r>
    </w:p>
    <w:p w:rsidR="00E25635" w:rsidRDefault="00E25635" w:rsidP="00E25635">
      <w:proofErr w:type="gramStart"/>
      <w:r>
        <w:t>print(</w:t>
      </w:r>
      <w:proofErr w:type="gramEnd"/>
      <w:r>
        <w:t>5)</w:t>
      </w:r>
    </w:p>
    <w:p w:rsidR="00E25635" w:rsidRDefault="00E25635" w:rsidP="00E25635">
      <w:r>
        <w:t xml:space="preserve"> x = 3</w:t>
      </w:r>
    </w:p>
    <w:p w:rsidR="00E25635" w:rsidRDefault="00E25635" w:rsidP="00E25635">
      <w:proofErr w:type="gramStart"/>
      <w:r>
        <w:t>print(</w:t>
      </w:r>
      <w:proofErr w:type="gramEnd"/>
      <w:r>
        <w:t xml:space="preserve">x) </w:t>
      </w:r>
    </w:p>
    <w:p w:rsidR="00E25635" w:rsidRDefault="00E25635" w:rsidP="00E25635">
      <w:proofErr w:type="gramStart"/>
      <w:r>
        <w:t>produces</w:t>
      </w:r>
      <w:proofErr w:type="gramEnd"/>
      <w:r>
        <w:t xml:space="preserve"> the output </w:t>
      </w:r>
    </w:p>
    <w:p w:rsidR="00E25635" w:rsidRDefault="00E25635" w:rsidP="00E25635">
      <w:r>
        <w:t>5</w:t>
      </w:r>
    </w:p>
    <w:p w:rsidR="00E25635" w:rsidRDefault="00E25635" w:rsidP="00E25635">
      <w:r>
        <w:t>3</w:t>
      </w:r>
    </w:p>
    <w:p w:rsidR="00037616" w:rsidRPr="006650EA" w:rsidRDefault="006650EA" w:rsidP="00E25635">
      <w:pPr>
        <w:rPr>
          <w:b/>
          <w:sz w:val="32"/>
          <w:szCs w:val="32"/>
          <w:u w:val="single"/>
        </w:rPr>
      </w:pPr>
      <w:r w:rsidRPr="006650EA">
        <w:rPr>
          <w:b/>
          <w:sz w:val="32"/>
          <w:szCs w:val="32"/>
          <w:u w:val="single"/>
        </w:rPr>
        <w:t xml:space="preserve">OPERATORS AND </w:t>
      </w:r>
      <w:proofErr w:type="gramStart"/>
      <w:r w:rsidRPr="006650EA">
        <w:rPr>
          <w:b/>
          <w:sz w:val="32"/>
          <w:szCs w:val="32"/>
          <w:u w:val="single"/>
        </w:rPr>
        <w:t>OPERANDS :</w:t>
      </w:r>
      <w:proofErr w:type="gramEnd"/>
    </w:p>
    <w:p w:rsidR="00E25635" w:rsidRDefault="00037616" w:rsidP="00E25635">
      <w:r>
        <w:t>Operators are special symbols that represent computations like addition and multiplication. The values the operator is applied to are called operands. The operators +, -, *, /, and ** perform addition, subtraction, multiplication, division, and exponentiation,</w:t>
      </w:r>
    </w:p>
    <w:p w:rsidR="00E25635" w:rsidRDefault="00037616" w:rsidP="00D66A76">
      <w:r>
        <w:t>c=12+70</w:t>
      </w:r>
    </w:p>
    <w:p w:rsidR="00037616" w:rsidRDefault="00037616" w:rsidP="00D66A76">
      <w:r>
        <w:t xml:space="preserve">&gt;&gt;&gt; </w:t>
      </w:r>
      <w:proofErr w:type="gramStart"/>
      <w:r>
        <w:t>minute</w:t>
      </w:r>
      <w:proofErr w:type="gramEnd"/>
      <w:r>
        <w:t xml:space="preserve"> = 59 </w:t>
      </w:r>
    </w:p>
    <w:p w:rsidR="00037616" w:rsidRDefault="00037616" w:rsidP="00D66A76">
      <w:r>
        <w:t xml:space="preserve">&gt;&gt;&gt; </w:t>
      </w:r>
      <w:proofErr w:type="gramStart"/>
      <w:r>
        <w:t>minute/60</w:t>
      </w:r>
      <w:proofErr w:type="gramEnd"/>
      <w:r>
        <w:t xml:space="preserve"> </w:t>
      </w:r>
    </w:p>
    <w:p w:rsidR="00037616" w:rsidRDefault="00037616" w:rsidP="00D66A76">
      <w:r>
        <w:t>0.9833333333333333</w:t>
      </w:r>
    </w:p>
    <w:p w:rsidR="007227D4" w:rsidRDefault="007227D4" w:rsidP="00D66A76"/>
    <w:p w:rsidR="007227D4" w:rsidRPr="006650EA" w:rsidRDefault="006650EA" w:rsidP="00D66A76">
      <w:pPr>
        <w:rPr>
          <w:b/>
          <w:sz w:val="32"/>
          <w:u w:val="single"/>
        </w:rPr>
      </w:pPr>
      <w:r w:rsidRPr="006650EA">
        <w:rPr>
          <w:b/>
          <w:sz w:val="32"/>
          <w:u w:val="single"/>
        </w:rPr>
        <w:lastRenderedPageBreak/>
        <w:t>EXPRESSIONS:</w:t>
      </w:r>
    </w:p>
    <w:p w:rsidR="00B1116D" w:rsidRDefault="00037616" w:rsidP="00D66A76">
      <w:r>
        <w:t xml:space="preserve"> An expression is a combination of values, variables, and operators</w:t>
      </w:r>
    </w:p>
    <w:p w:rsidR="00B1116D" w:rsidRDefault="00B1116D" w:rsidP="00D66A76">
      <w:r>
        <w:t xml:space="preserve"> x=5</w:t>
      </w:r>
    </w:p>
    <w:p w:rsidR="007227D4" w:rsidRDefault="00B1116D" w:rsidP="00D66A76">
      <w:r>
        <w:t>c=</w:t>
      </w:r>
      <w:r w:rsidR="007227D4">
        <w:t xml:space="preserve"> x + 17</w:t>
      </w:r>
    </w:p>
    <w:p w:rsidR="00B1116D" w:rsidRDefault="00B1116D" w:rsidP="00D66A76">
      <w:proofErr w:type="gramStart"/>
      <w:r>
        <w:t>or</w:t>
      </w:r>
      <w:proofErr w:type="gramEnd"/>
    </w:p>
    <w:p w:rsidR="00B1116D" w:rsidRDefault="00B1116D" w:rsidP="00B1116D">
      <w:r>
        <w:t>&gt;&gt;&gt; 1 + 1</w:t>
      </w:r>
    </w:p>
    <w:p w:rsidR="00B1116D" w:rsidRDefault="00B1116D" w:rsidP="00B1116D">
      <w:r>
        <w:t>2</w:t>
      </w:r>
    </w:p>
    <w:p w:rsidR="00A057D5" w:rsidRPr="006650EA" w:rsidRDefault="006650EA" w:rsidP="00B1116D">
      <w:pPr>
        <w:rPr>
          <w:b/>
          <w:sz w:val="32"/>
          <w:u w:val="single"/>
        </w:rPr>
      </w:pPr>
      <w:r w:rsidRPr="006650EA">
        <w:rPr>
          <w:b/>
          <w:sz w:val="32"/>
          <w:u w:val="single"/>
        </w:rPr>
        <w:t>ORDER OF OPERATIONS:</w:t>
      </w:r>
    </w:p>
    <w:p w:rsidR="00A057D5" w:rsidRDefault="00A057D5" w:rsidP="00A057D5">
      <w:pPr>
        <w:pStyle w:val="ListParagraph"/>
        <w:numPr>
          <w:ilvl w:val="0"/>
          <w:numId w:val="5"/>
        </w:numPr>
      </w:pPr>
      <w:r>
        <w:t>Parenthesis</w:t>
      </w:r>
    </w:p>
    <w:p w:rsidR="00A057D5" w:rsidRDefault="00A057D5" w:rsidP="00A057D5">
      <w:pPr>
        <w:pStyle w:val="ListParagraph"/>
        <w:numPr>
          <w:ilvl w:val="0"/>
          <w:numId w:val="5"/>
        </w:numPr>
      </w:pPr>
      <w:r>
        <w:t>Exponents</w:t>
      </w:r>
    </w:p>
    <w:p w:rsidR="00A057D5" w:rsidRDefault="00A057D5" w:rsidP="00A057D5">
      <w:pPr>
        <w:pStyle w:val="ListParagraph"/>
        <w:numPr>
          <w:ilvl w:val="0"/>
          <w:numId w:val="5"/>
        </w:numPr>
      </w:pPr>
      <w:r>
        <w:t xml:space="preserve">Multiplication, Division, Remainder &amp; </w:t>
      </w:r>
      <w:proofErr w:type="spellStart"/>
      <w:r>
        <w:t>Quotiont</w:t>
      </w:r>
      <w:proofErr w:type="spellEnd"/>
    </w:p>
    <w:p w:rsidR="00A057D5" w:rsidRDefault="00A057D5" w:rsidP="00A057D5">
      <w:pPr>
        <w:pStyle w:val="ListParagraph"/>
        <w:numPr>
          <w:ilvl w:val="0"/>
          <w:numId w:val="5"/>
        </w:numPr>
      </w:pPr>
      <w:r>
        <w:t>Addition and Subtraction</w:t>
      </w:r>
    </w:p>
    <w:p w:rsidR="00A057D5" w:rsidRDefault="00A057D5" w:rsidP="00A057D5">
      <w:pPr>
        <w:pStyle w:val="ListParagraph"/>
        <w:numPr>
          <w:ilvl w:val="0"/>
          <w:numId w:val="4"/>
        </w:numPr>
      </w:pPr>
      <w:r>
        <w:t>Operators with the same precedence are evaluated from left to right.</w:t>
      </w:r>
    </w:p>
    <w:p w:rsidR="00A057D5" w:rsidRPr="006650EA" w:rsidRDefault="006650EA" w:rsidP="00A057D5">
      <w:pPr>
        <w:rPr>
          <w:b/>
          <w:sz w:val="32"/>
          <w:u w:val="single"/>
        </w:rPr>
      </w:pPr>
      <w:r w:rsidRPr="006650EA">
        <w:rPr>
          <w:b/>
          <w:sz w:val="32"/>
          <w:u w:val="single"/>
        </w:rPr>
        <w:t>MODULUS OPERATOR:</w:t>
      </w:r>
    </w:p>
    <w:p w:rsidR="00A057D5" w:rsidRDefault="00A057D5" w:rsidP="00A057D5">
      <w:r>
        <w:t>The modulus operator works on integers and yields the remainder when the first</w:t>
      </w:r>
    </w:p>
    <w:p w:rsidR="00A057D5" w:rsidRDefault="00A057D5" w:rsidP="00A057D5">
      <w:proofErr w:type="gramStart"/>
      <w:r>
        <w:t>operand</w:t>
      </w:r>
      <w:proofErr w:type="gramEnd"/>
      <w:r>
        <w:t xml:space="preserve"> is divided by the second. In Python, the modulus operator is a percent</w:t>
      </w:r>
    </w:p>
    <w:p w:rsidR="00A057D5" w:rsidRDefault="00A057D5" w:rsidP="00A057D5">
      <w:proofErr w:type="gramStart"/>
      <w:r>
        <w:t>sign</w:t>
      </w:r>
      <w:proofErr w:type="gramEnd"/>
      <w:r>
        <w:t xml:space="preserve"> (%). The syntax is the same as for other operators:</w:t>
      </w:r>
    </w:p>
    <w:p w:rsidR="00A057D5" w:rsidRDefault="00A057D5" w:rsidP="00A057D5">
      <w:r>
        <w:t xml:space="preserve">&gt;&gt;&gt; </w:t>
      </w:r>
      <w:proofErr w:type="gramStart"/>
      <w:r>
        <w:t>quotient</w:t>
      </w:r>
      <w:proofErr w:type="gramEnd"/>
      <w:r>
        <w:t xml:space="preserve"> = 7 // 3</w:t>
      </w:r>
    </w:p>
    <w:p w:rsidR="00A057D5" w:rsidRDefault="00A057D5" w:rsidP="00A057D5">
      <w:r>
        <w:t xml:space="preserve">&gt;&gt;&gt; </w:t>
      </w:r>
      <w:proofErr w:type="gramStart"/>
      <w:r>
        <w:t>print(</w:t>
      </w:r>
      <w:proofErr w:type="gramEnd"/>
      <w:r>
        <w:t>quotient)</w:t>
      </w:r>
    </w:p>
    <w:p w:rsidR="00A057D5" w:rsidRDefault="00A057D5" w:rsidP="00A057D5">
      <w:r>
        <w:t>2</w:t>
      </w:r>
    </w:p>
    <w:p w:rsidR="00A057D5" w:rsidRDefault="00A057D5" w:rsidP="00A057D5">
      <w:r>
        <w:t xml:space="preserve">&gt;&gt;&gt; </w:t>
      </w:r>
      <w:proofErr w:type="gramStart"/>
      <w:r>
        <w:t>remainder</w:t>
      </w:r>
      <w:proofErr w:type="gramEnd"/>
      <w:r>
        <w:t xml:space="preserve"> = 7 % 3</w:t>
      </w:r>
    </w:p>
    <w:p w:rsidR="00A057D5" w:rsidRDefault="00A057D5" w:rsidP="00A057D5">
      <w:r>
        <w:t xml:space="preserve">&gt;&gt;&gt; </w:t>
      </w:r>
      <w:proofErr w:type="gramStart"/>
      <w:r>
        <w:t>print(</w:t>
      </w:r>
      <w:proofErr w:type="gramEnd"/>
      <w:r>
        <w:t>remainder)</w:t>
      </w:r>
    </w:p>
    <w:p w:rsidR="00A057D5" w:rsidRDefault="00A057D5" w:rsidP="00A057D5">
      <w:r>
        <w:t>1</w:t>
      </w:r>
    </w:p>
    <w:p w:rsidR="00A057D5" w:rsidRPr="006650EA" w:rsidRDefault="006650EA" w:rsidP="00A057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TRING OPERATIONS</w:t>
      </w:r>
      <w:r w:rsidRPr="006650EA">
        <w:rPr>
          <w:b/>
          <w:sz w:val="32"/>
          <w:u w:val="single"/>
        </w:rPr>
        <w:t>:</w:t>
      </w:r>
    </w:p>
    <w:p w:rsidR="00A057D5" w:rsidRDefault="00A057D5" w:rsidP="00A057D5">
      <w:r>
        <w:t>The + operator works with strings, but it is not addition in the mathematical sense. Instead it performs concatenation, which means joining the strings by linking them end to end. For example:</w:t>
      </w:r>
    </w:p>
    <w:p w:rsidR="00A057D5" w:rsidRDefault="00A057D5" w:rsidP="00A057D5">
      <w:r>
        <w:lastRenderedPageBreak/>
        <w:t xml:space="preserve"> &gt;&gt;&gt; </w:t>
      </w:r>
      <w:proofErr w:type="gramStart"/>
      <w:r>
        <w:t>first</w:t>
      </w:r>
      <w:proofErr w:type="gramEnd"/>
      <w:r>
        <w:t xml:space="preserve"> = 10 </w:t>
      </w:r>
    </w:p>
    <w:p w:rsidR="00A057D5" w:rsidRDefault="00A057D5" w:rsidP="00A057D5">
      <w:r>
        <w:t xml:space="preserve">&gt;&gt;&gt; </w:t>
      </w:r>
      <w:proofErr w:type="gramStart"/>
      <w:r>
        <w:t>second</w:t>
      </w:r>
      <w:proofErr w:type="gramEnd"/>
      <w:r>
        <w:t xml:space="preserve"> = 15 </w:t>
      </w:r>
    </w:p>
    <w:p w:rsidR="00A057D5" w:rsidRDefault="00A057D5" w:rsidP="00A057D5">
      <w:r>
        <w:t xml:space="preserve">&gt;&gt;&gt; </w:t>
      </w:r>
      <w:proofErr w:type="gramStart"/>
      <w:r>
        <w:t>print(</w:t>
      </w:r>
      <w:proofErr w:type="spellStart"/>
      <w:proofErr w:type="gramEnd"/>
      <w:r>
        <w:t>first+second</w:t>
      </w:r>
      <w:proofErr w:type="spellEnd"/>
      <w:r>
        <w:t xml:space="preserve">) </w:t>
      </w:r>
    </w:p>
    <w:p w:rsidR="00A057D5" w:rsidRDefault="00A057D5" w:rsidP="00A057D5">
      <w:r>
        <w:t xml:space="preserve">25 </w:t>
      </w:r>
    </w:p>
    <w:p w:rsidR="00A057D5" w:rsidRDefault="00A057D5" w:rsidP="00A057D5">
      <w:proofErr w:type="gramStart"/>
      <w:r>
        <w:t>and</w:t>
      </w:r>
      <w:proofErr w:type="gramEnd"/>
    </w:p>
    <w:p w:rsidR="00A057D5" w:rsidRDefault="00A057D5" w:rsidP="00A057D5">
      <w:r>
        <w:t xml:space="preserve">&gt;&gt;&gt; </w:t>
      </w:r>
      <w:proofErr w:type="gramStart"/>
      <w:r>
        <w:t>first</w:t>
      </w:r>
      <w:proofErr w:type="gramEnd"/>
      <w:r>
        <w:t xml:space="preserve"> = '100'</w:t>
      </w:r>
    </w:p>
    <w:p w:rsidR="00A057D5" w:rsidRDefault="00A057D5" w:rsidP="00A057D5">
      <w:r>
        <w:t xml:space="preserve">&gt;&gt;&gt; </w:t>
      </w:r>
      <w:proofErr w:type="gramStart"/>
      <w:r>
        <w:t>second</w:t>
      </w:r>
      <w:proofErr w:type="gramEnd"/>
      <w:r>
        <w:t xml:space="preserve"> = '150' </w:t>
      </w:r>
    </w:p>
    <w:p w:rsidR="00A057D5" w:rsidRDefault="00A057D5" w:rsidP="00A057D5">
      <w:r>
        <w:t xml:space="preserve">&gt;&gt;&gt; </w:t>
      </w:r>
      <w:proofErr w:type="gramStart"/>
      <w:r>
        <w:t>print(</w:t>
      </w:r>
      <w:proofErr w:type="gramEnd"/>
      <w:r>
        <w:t>first + second)</w:t>
      </w:r>
    </w:p>
    <w:p w:rsidR="00A057D5" w:rsidRDefault="00A057D5" w:rsidP="00A057D5">
      <w:r>
        <w:t xml:space="preserve"> 100150 </w:t>
      </w:r>
    </w:p>
    <w:p w:rsidR="00A057D5" w:rsidRDefault="00A057D5" w:rsidP="00A057D5">
      <w:r>
        <w:t xml:space="preserve">The * operator also works with strings by multiplying the content of a string by an integer. </w:t>
      </w:r>
    </w:p>
    <w:p w:rsidR="00A057D5" w:rsidRDefault="00A057D5" w:rsidP="00A057D5">
      <w:r>
        <w:t>For example:</w:t>
      </w:r>
    </w:p>
    <w:p w:rsidR="00A057D5" w:rsidRDefault="00A057D5" w:rsidP="00A057D5">
      <w:r>
        <w:t xml:space="preserve"> &gt;&gt;&gt; </w:t>
      </w:r>
      <w:proofErr w:type="gramStart"/>
      <w:r>
        <w:t>first</w:t>
      </w:r>
      <w:proofErr w:type="gramEnd"/>
      <w:r>
        <w:t xml:space="preserve"> = 'Test ' </w:t>
      </w:r>
    </w:p>
    <w:p w:rsidR="00A057D5" w:rsidRDefault="00A057D5" w:rsidP="00A057D5">
      <w:r>
        <w:t xml:space="preserve">&gt;&gt;&gt; </w:t>
      </w:r>
      <w:proofErr w:type="gramStart"/>
      <w:r>
        <w:t>second</w:t>
      </w:r>
      <w:proofErr w:type="gramEnd"/>
      <w:r>
        <w:t xml:space="preserve"> = 3</w:t>
      </w:r>
    </w:p>
    <w:p w:rsidR="00A057D5" w:rsidRDefault="00A057D5" w:rsidP="00A057D5">
      <w:r>
        <w:t xml:space="preserve"> &gt;&gt;&gt; </w:t>
      </w:r>
      <w:proofErr w:type="gramStart"/>
      <w:r>
        <w:t>print(</w:t>
      </w:r>
      <w:proofErr w:type="gramEnd"/>
      <w:r>
        <w:t xml:space="preserve">first * second) </w:t>
      </w:r>
    </w:p>
    <w:p w:rsidR="00A057D5" w:rsidRDefault="00A057D5" w:rsidP="00A057D5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4F4646" w:rsidRPr="006650EA" w:rsidRDefault="006650EA" w:rsidP="00A057D5">
      <w:pPr>
        <w:rPr>
          <w:b/>
          <w:sz w:val="32"/>
          <w:u w:val="single"/>
        </w:rPr>
      </w:pPr>
      <w:r w:rsidRPr="006650EA">
        <w:rPr>
          <w:b/>
          <w:sz w:val="32"/>
          <w:u w:val="single"/>
        </w:rPr>
        <w:t>ASKING THE USER FOR INPUT:</w:t>
      </w:r>
    </w:p>
    <w:p w:rsidR="004F4646" w:rsidRDefault="004F4646" w:rsidP="00A057D5">
      <w:r>
        <w:t xml:space="preserve">&gt;&gt;&gt; </w:t>
      </w:r>
      <w:proofErr w:type="spellStart"/>
      <w:proofErr w:type="gramStart"/>
      <w:r>
        <w:t>inp</w:t>
      </w:r>
      <w:proofErr w:type="spellEnd"/>
      <w:proofErr w:type="gramEnd"/>
      <w:r>
        <w:t xml:space="preserve"> = input() </w:t>
      </w:r>
    </w:p>
    <w:p w:rsidR="004F4646" w:rsidRDefault="004F4646" w:rsidP="00A057D5">
      <w:r>
        <w:t xml:space="preserve">Charles </w:t>
      </w:r>
    </w:p>
    <w:p w:rsidR="004F4646" w:rsidRDefault="004F4646" w:rsidP="00A057D5">
      <w:r>
        <w:t xml:space="preserve">&gt;&gt;&gt; </w:t>
      </w:r>
      <w:proofErr w:type="gramStart"/>
      <w:r>
        <w:t>print(</w:t>
      </w:r>
      <w:proofErr w:type="spellStart"/>
      <w:proofErr w:type="gramEnd"/>
      <w:r>
        <w:t>inp</w:t>
      </w:r>
      <w:proofErr w:type="spellEnd"/>
      <w:r>
        <w:t>)</w:t>
      </w:r>
    </w:p>
    <w:p w:rsidR="004F4646" w:rsidRDefault="004F4646" w:rsidP="00A057D5">
      <w:r>
        <w:t xml:space="preserve"> Charles</w:t>
      </w:r>
    </w:p>
    <w:p w:rsidR="004F4646" w:rsidRDefault="004F4646" w:rsidP="00A057D5">
      <w:proofErr w:type="gramStart"/>
      <w:r>
        <w:t>or</w:t>
      </w:r>
      <w:proofErr w:type="gramEnd"/>
    </w:p>
    <w:p w:rsidR="004F4646" w:rsidRDefault="004F4646" w:rsidP="00A057D5">
      <w:r>
        <w:t xml:space="preserve">&gt;&gt; </w:t>
      </w:r>
      <w:proofErr w:type="gramStart"/>
      <w:r>
        <w:t>name</w:t>
      </w:r>
      <w:proofErr w:type="gramEnd"/>
      <w:r>
        <w:t xml:space="preserve"> = input('What is your name?\n')</w:t>
      </w:r>
    </w:p>
    <w:p w:rsidR="004F4646" w:rsidRDefault="004F4646" w:rsidP="00A057D5">
      <w:r>
        <w:t xml:space="preserve"> What is your name? </w:t>
      </w:r>
    </w:p>
    <w:p w:rsidR="004F4646" w:rsidRDefault="004F4646" w:rsidP="00A057D5">
      <w:r>
        <w:t xml:space="preserve">Chuck &gt;&gt;&gt; </w:t>
      </w:r>
    </w:p>
    <w:p w:rsidR="004F4646" w:rsidRDefault="004F4646" w:rsidP="00A057D5">
      <w:proofErr w:type="gramStart"/>
      <w:r>
        <w:t>print(</w:t>
      </w:r>
      <w:proofErr w:type="gramEnd"/>
      <w:r>
        <w:t xml:space="preserve">name) </w:t>
      </w:r>
    </w:p>
    <w:p w:rsidR="004F4646" w:rsidRDefault="004F4646" w:rsidP="00A057D5">
      <w:r>
        <w:lastRenderedPageBreak/>
        <w:t>Chuck</w:t>
      </w:r>
    </w:p>
    <w:p w:rsidR="001164B7" w:rsidRPr="006650EA" w:rsidRDefault="006650EA" w:rsidP="00A057D5">
      <w:pPr>
        <w:rPr>
          <w:b/>
          <w:sz w:val="32"/>
          <w:u w:val="single"/>
        </w:rPr>
      </w:pPr>
      <w:r w:rsidRPr="006650EA">
        <w:rPr>
          <w:b/>
          <w:sz w:val="32"/>
          <w:u w:val="single"/>
        </w:rPr>
        <w:t>COMMENTS:</w:t>
      </w:r>
    </w:p>
    <w:p w:rsidR="001164B7" w:rsidRDefault="001164B7" w:rsidP="00A057D5">
      <w:r>
        <w:t>It is a good idea to add notes to your programs to explain in natural language what the program is doing. These notes are called comments, and in Python they start with the # symbol.</w:t>
      </w:r>
    </w:p>
    <w:p w:rsidR="001164B7" w:rsidRDefault="001164B7" w:rsidP="00A057D5">
      <w:r>
        <w:t>Example:    percentage = (minute * 100) / 60   # percentage of an hour</w:t>
      </w:r>
    </w:p>
    <w:p w:rsidR="004F4646" w:rsidRPr="00D66A76" w:rsidRDefault="004F4646" w:rsidP="00A057D5"/>
    <w:sectPr w:rsidR="004F4646" w:rsidRPr="00D66A76" w:rsidSect="007D2D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C26"/>
    <w:multiLevelType w:val="hybridMultilevel"/>
    <w:tmpl w:val="1382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7D1B"/>
    <w:multiLevelType w:val="hybridMultilevel"/>
    <w:tmpl w:val="6B28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40912"/>
    <w:multiLevelType w:val="hybridMultilevel"/>
    <w:tmpl w:val="75E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3F01"/>
    <w:multiLevelType w:val="hybridMultilevel"/>
    <w:tmpl w:val="B32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25"/>
    <w:multiLevelType w:val="hybridMultilevel"/>
    <w:tmpl w:val="C62E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62A"/>
    <w:rsid w:val="00037616"/>
    <w:rsid w:val="001164B7"/>
    <w:rsid w:val="00426AF4"/>
    <w:rsid w:val="004F4646"/>
    <w:rsid w:val="005A5A5A"/>
    <w:rsid w:val="006650EA"/>
    <w:rsid w:val="007227D4"/>
    <w:rsid w:val="007D2DB9"/>
    <w:rsid w:val="0090462A"/>
    <w:rsid w:val="00A057D5"/>
    <w:rsid w:val="00B1116D"/>
    <w:rsid w:val="00D477EE"/>
    <w:rsid w:val="00D66A76"/>
    <w:rsid w:val="00E2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662D-2D62-4B95-AE94-12FA9E2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6</cp:revision>
  <dcterms:created xsi:type="dcterms:W3CDTF">2021-10-19T04:01:00Z</dcterms:created>
  <dcterms:modified xsi:type="dcterms:W3CDTF">2021-10-19T06:00:00Z</dcterms:modified>
</cp:coreProperties>
</file>